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9204CC" w14:textId="32FE1213" w:rsidR="007E2759" w:rsidRPr="007E2759" w:rsidRDefault="008061C3" w:rsidP="007E2759">
      <w:pPr>
        <w:rPr>
          <w:szCs w:val="21"/>
        </w:rPr>
      </w:pPr>
      <w:r>
        <w:rPr>
          <w:rFonts w:hint="eastAsia"/>
          <w:szCs w:val="21"/>
        </w:rPr>
        <w:t>（様式4）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665"/>
      </w:tblGrid>
      <w:tr w:rsidR="007E2759" w14:paraId="4DE5B60B" w14:textId="77777777" w:rsidTr="00886421">
        <w:trPr>
          <w:trHeight w:val="1474"/>
        </w:trPr>
        <w:tc>
          <w:tcPr>
            <w:tcW w:w="5665" w:type="dxa"/>
          </w:tcPr>
          <w:p w14:paraId="46CED5D5" w14:textId="77777777" w:rsidR="007E2759" w:rsidRDefault="007E2759" w:rsidP="00886421"/>
          <w:p w14:paraId="07EE3069" w14:textId="77777777" w:rsidR="007E2759" w:rsidRPr="000E6778" w:rsidRDefault="007E2759" w:rsidP="00886421">
            <w:pPr>
              <w:jc w:val="center"/>
              <w:rPr>
                <w:b/>
                <w:sz w:val="22"/>
                <w:szCs w:val="24"/>
              </w:rPr>
            </w:pPr>
            <w:r w:rsidRPr="000E6778">
              <w:rPr>
                <w:rFonts w:hint="eastAsia"/>
                <w:b/>
                <w:sz w:val="32"/>
                <w:szCs w:val="24"/>
              </w:rPr>
              <w:t>入 館 証</w:t>
            </w:r>
          </w:p>
          <w:p w14:paraId="57C3F26D" w14:textId="77777777" w:rsidR="007E2759" w:rsidRPr="001C0D72" w:rsidRDefault="007E2759" w:rsidP="00886421"/>
          <w:p w14:paraId="1394749A" w14:textId="4141E921" w:rsidR="007E2759" w:rsidRPr="000E6778" w:rsidRDefault="007E2759" w:rsidP="000E6778">
            <w:pPr>
              <w:pStyle w:val="Default"/>
              <w:jc w:val="center"/>
              <w:rPr>
                <w:sz w:val="44"/>
                <w:szCs w:val="44"/>
              </w:rPr>
            </w:pPr>
            <w:r w:rsidRPr="000E6778">
              <w:rPr>
                <w:rFonts w:hint="eastAsia"/>
                <w:b/>
                <w:bCs/>
                <w:sz w:val="44"/>
                <w:szCs w:val="44"/>
              </w:rPr>
              <w:t>〇〇高校（　　　　　）</w:t>
            </w:r>
          </w:p>
          <w:p w14:paraId="414A0233" w14:textId="77777777" w:rsidR="007E2759" w:rsidRPr="000E6778" w:rsidRDefault="007E2759" w:rsidP="00886421">
            <w:pPr>
              <w:pStyle w:val="Default"/>
              <w:rPr>
                <w:sz w:val="21"/>
                <w:szCs w:val="21"/>
              </w:rPr>
            </w:pPr>
          </w:p>
          <w:p w14:paraId="4F433897" w14:textId="77777777" w:rsidR="007E2759" w:rsidRDefault="007E2759" w:rsidP="00886421">
            <w:pPr>
              <w:pStyle w:val="Default"/>
              <w:ind w:firstLineChars="1200" w:firstLine="252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〇〇高校△△バレーボール部</w:t>
            </w:r>
          </w:p>
          <w:p w14:paraId="60DEDF6E" w14:textId="77777777" w:rsidR="007E2759" w:rsidRDefault="007E2759" w:rsidP="00886421">
            <w:pPr>
              <w:pStyle w:val="Default"/>
              <w:ind w:firstLineChars="1300" w:firstLine="273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引率責任者：□□ □□　㊞</w:t>
            </w:r>
          </w:p>
          <w:p w14:paraId="612E7259" w14:textId="77777777" w:rsidR="007E2759" w:rsidRDefault="007E2759" w:rsidP="00886421"/>
        </w:tc>
      </w:tr>
    </w:tbl>
    <w:p w14:paraId="00FB54FF" w14:textId="58082CB5" w:rsidR="008061C3" w:rsidRDefault="008061C3" w:rsidP="00097C4E">
      <w:pPr>
        <w:rPr>
          <w:szCs w:val="21"/>
        </w:rPr>
      </w:pPr>
    </w:p>
    <w:p w14:paraId="4CA7F25F" w14:textId="65962F20" w:rsidR="007E2759" w:rsidRDefault="007E2759" w:rsidP="007E2759">
      <w:pPr>
        <w:ind w:left="210" w:rightChars="15" w:right="31" w:hangingChars="100" w:hanging="210"/>
        <w:rPr>
          <w:sz w:val="20"/>
        </w:rPr>
      </w:pPr>
      <w:bookmarkStart w:id="0" w:name="_Hlk104114832"/>
      <w:r>
        <w:rPr>
          <w:rFonts w:hint="eastAsia"/>
          <w:szCs w:val="21"/>
        </w:rPr>
        <w:t>※ （　）内には、</w:t>
      </w:r>
      <w:r w:rsidR="000E6778">
        <w:rPr>
          <w:rFonts w:hint="eastAsia"/>
          <w:szCs w:val="21"/>
        </w:rPr>
        <w:t>「</w:t>
      </w:r>
      <w:r w:rsidRPr="00580584">
        <w:rPr>
          <w:rFonts w:hint="eastAsia"/>
          <w:sz w:val="20"/>
        </w:rPr>
        <w:t>部員</w:t>
      </w:r>
      <w:r>
        <w:rPr>
          <w:rFonts w:hint="eastAsia"/>
          <w:sz w:val="18"/>
          <w:szCs w:val="21"/>
        </w:rPr>
        <w:t>、</w:t>
      </w:r>
      <w:r w:rsidRPr="00580584">
        <w:rPr>
          <w:rFonts w:hint="eastAsia"/>
          <w:sz w:val="20"/>
        </w:rPr>
        <w:t>チームトレーナー</w:t>
      </w:r>
      <w:r>
        <w:rPr>
          <w:rFonts w:hint="eastAsia"/>
          <w:sz w:val="18"/>
          <w:szCs w:val="21"/>
        </w:rPr>
        <w:t>、</w:t>
      </w:r>
      <w:r w:rsidRPr="00580584">
        <w:rPr>
          <w:rFonts w:hint="eastAsia"/>
          <w:sz w:val="20"/>
        </w:rPr>
        <w:t>保護者等</w:t>
      </w:r>
      <w:r>
        <w:rPr>
          <w:rFonts w:hint="eastAsia"/>
          <w:sz w:val="20"/>
        </w:rPr>
        <w:t>①から</w:t>
      </w:r>
      <w:r w:rsidR="009F61B8">
        <w:rPr>
          <w:rFonts w:hint="eastAsia"/>
          <w:sz w:val="20"/>
        </w:rPr>
        <w:t>㊳</w:t>
      </w:r>
      <w:r>
        <w:rPr>
          <w:rFonts w:hint="eastAsia"/>
          <w:sz w:val="20"/>
        </w:rPr>
        <w:t>まで</w:t>
      </w:r>
      <w:r w:rsidR="000E6778">
        <w:rPr>
          <w:rFonts w:hint="eastAsia"/>
          <w:sz w:val="20"/>
        </w:rPr>
        <w:t>」</w:t>
      </w:r>
      <w:r>
        <w:rPr>
          <w:rFonts w:hint="eastAsia"/>
          <w:sz w:val="20"/>
        </w:rPr>
        <w:t>の何れかを記載すること。</w:t>
      </w:r>
    </w:p>
    <w:bookmarkEnd w:id="0"/>
    <w:p w14:paraId="785EE66D" w14:textId="6BBAD8DC" w:rsidR="000E6778" w:rsidRPr="009F61B8" w:rsidRDefault="000E6778" w:rsidP="007E2759">
      <w:pPr>
        <w:ind w:left="200" w:rightChars="15" w:right="31" w:hangingChars="100" w:hanging="200"/>
        <w:rPr>
          <w:sz w:val="20"/>
        </w:rPr>
      </w:pPr>
    </w:p>
    <w:p w14:paraId="788D3DBD" w14:textId="286605BF" w:rsidR="000E6778" w:rsidRPr="007E2759" w:rsidRDefault="000E6778" w:rsidP="000E6778">
      <w:pPr>
        <w:rPr>
          <w:szCs w:val="21"/>
        </w:rPr>
      </w:pPr>
      <w:r>
        <w:rPr>
          <w:rFonts w:hint="eastAsia"/>
          <w:szCs w:val="21"/>
        </w:rPr>
        <w:t>（例）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665"/>
      </w:tblGrid>
      <w:tr w:rsidR="000E6778" w14:paraId="65748BE7" w14:textId="77777777" w:rsidTr="00886421">
        <w:trPr>
          <w:trHeight w:val="1474"/>
        </w:trPr>
        <w:tc>
          <w:tcPr>
            <w:tcW w:w="5665" w:type="dxa"/>
          </w:tcPr>
          <w:p w14:paraId="5D8662D6" w14:textId="77777777" w:rsidR="000E6778" w:rsidRDefault="000E6778" w:rsidP="00886421"/>
          <w:p w14:paraId="078A8A3B" w14:textId="77777777" w:rsidR="000E6778" w:rsidRPr="000E6778" w:rsidRDefault="000E6778" w:rsidP="00886421">
            <w:pPr>
              <w:jc w:val="center"/>
              <w:rPr>
                <w:b/>
                <w:sz w:val="22"/>
                <w:szCs w:val="24"/>
              </w:rPr>
            </w:pPr>
            <w:r w:rsidRPr="000E6778">
              <w:rPr>
                <w:rFonts w:hint="eastAsia"/>
                <w:b/>
                <w:sz w:val="32"/>
                <w:szCs w:val="24"/>
              </w:rPr>
              <w:t>入 館 証</w:t>
            </w:r>
          </w:p>
          <w:p w14:paraId="68E5AEC8" w14:textId="77777777" w:rsidR="000E6778" w:rsidRPr="001C0D72" w:rsidRDefault="000E6778" w:rsidP="00886421"/>
          <w:p w14:paraId="143E7939" w14:textId="6EFBD17D" w:rsidR="000E6778" w:rsidRPr="000E6778" w:rsidRDefault="000E6778" w:rsidP="000E6778">
            <w:pPr>
              <w:pStyle w:val="Default"/>
              <w:jc w:val="center"/>
              <w:rPr>
                <w:sz w:val="44"/>
                <w:szCs w:val="44"/>
              </w:rPr>
            </w:pPr>
            <w:r w:rsidRPr="000E6778">
              <w:rPr>
                <w:rFonts w:hint="eastAsia"/>
                <w:b/>
                <w:bCs/>
                <w:sz w:val="44"/>
                <w:szCs w:val="44"/>
              </w:rPr>
              <w:t>知念高校（保護者等</w:t>
            </w:r>
            <w:r w:rsidR="009F61B8">
              <w:rPr>
                <w:rFonts w:hint="eastAsia"/>
                <w:b/>
                <w:bCs/>
                <w:sz w:val="44"/>
                <w:szCs w:val="44"/>
              </w:rPr>
              <w:t>㊳</w:t>
            </w:r>
            <w:r w:rsidRPr="000E6778">
              <w:rPr>
                <w:rFonts w:hint="eastAsia"/>
                <w:b/>
                <w:bCs/>
                <w:sz w:val="44"/>
                <w:szCs w:val="44"/>
              </w:rPr>
              <w:t>）</w:t>
            </w:r>
          </w:p>
          <w:p w14:paraId="3BBD4025" w14:textId="63E9AD8F" w:rsidR="000E6778" w:rsidRDefault="000E6778" w:rsidP="00886421">
            <w:pPr>
              <w:pStyle w:val="Default"/>
              <w:rPr>
                <w:sz w:val="21"/>
                <w:szCs w:val="21"/>
              </w:rPr>
            </w:pPr>
            <w:r>
              <w:rPr>
                <w:noProof/>
                <w:sz w:val="21"/>
                <w:szCs w:val="21"/>
              </w:rPr>
              <w:drawing>
                <wp:anchor distT="0" distB="0" distL="114300" distR="114300" simplePos="0" relativeHeight="251659264" behindDoc="0" locked="0" layoutInCell="1" allowOverlap="1" wp14:anchorId="07D38535" wp14:editId="0346498F">
                  <wp:simplePos x="0" y="0"/>
                  <wp:positionH relativeFrom="column">
                    <wp:posOffset>215265</wp:posOffset>
                  </wp:positionH>
                  <wp:positionV relativeFrom="paragraph">
                    <wp:posOffset>86360</wp:posOffset>
                  </wp:positionV>
                  <wp:extent cx="560705" cy="548640"/>
                  <wp:effectExtent l="0" t="0" r="0" b="3810"/>
                  <wp:wrapNone/>
                  <wp:docPr id="3" name="図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0705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1"/>
                <w:szCs w:val="21"/>
              </w:rPr>
              <w:drawing>
                <wp:anchor distT="0" distB="0" distL="114300" distR="114300" simplePos="0" relativeHeight="251658240" behindDoc="0" locked="0" layoutInCell="1" allowOverlap="1" wp14:anchorId="0B49B5F7" wp14:editId="34C80DF7">
                  <wp:simplePos x="0" y="0"/>
                  <wp:positionH relativeFrom="column">
                    <wp:posOffset>2818765</wp:posOffset>
                  </wp:positionH>
                  <wp:positionV relativeFrom="paragraph">
                    <wp:posOffset>123190</wp:posOffset>
                  </wp:positionV>
                  <wp:extent cx="646430" cy="646430"/>
                  <wp:effectExtent l="0" t="0" r="1270" b="1270"/>
                  <wp:wrapNone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6430" cy="646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8EE8827" w14:textId="6961B1AA" w:rsidR="000E6778" w:rsidRDefault="000E6778" w:rsidP="000E6778">
            <w:pPr>
              <w:pStyle w:val="Default"/>
              <w:ind w:firstLineChars="850" w:firstLine="1785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知念高校女子バレーボール部</w:t>
            </w:r>
          </w:p>
          <w:p w14:paraId="0CD1FEDD" w14:textId="06F16E96" w:rsidR="000E6778" w:rsidRDefault="000E6778" w:rsidP="000E6778">
            <w:pPr>
              <w:pStyle w:val="Default"/>
              <w:ind w:firstLineChars="950" w:firstLine="1995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引率責任者：平 良　正 和　㊞</w:t>
            </w:r>
          </w:p>
          <w:p w14:paraId="6F2B2698" w14:textId="77777777" w:rsidR="000E6778" w:rsidRDefault="000E6778" w:rsidP="00886421"/>
        </w:tc>
      </w:tr>
    </w:tbl>
    <w:p w14:paraId="3F8BA6EC" w14:textId="292A7397" w:rsidR="00F53817" w:rsidRPr="003F08EE" w:rsidRDefault="00F53817" w:rsidP="00AB3753">
      <w:pPr>
        <w:ind w:rightChars="15" w:right="31"/>
        <w:rPr>
          <w:rFonts w:ascii="Meiryo UI" w:eastAsia="Meiryo UI" w:hAnsi="Meiryo UI" w:cs="ＭＳ Ｐゴシック"/>
          <w:kern w:val="0"/>
          <w:sz w:val="18"/>
          <w:szCs w:val="18"/>
        </w:rPr>
      </w:pPr>
    </w:p>
    <w:sectPr w:rsidR="00F53817" w:rsidRPr="003F08EE" w:rsidSect="00586244">
      <w:footerReference w:type="default" r:id="rId10"/>
      <w:pgSz w:w="11906" w:h="16838" w:code="9"/>
      <w:pgMar w:top="1701" w:right="1418" w:bottom="1021" w:left="1418" w:header="851" w:footer="28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DC440F" w14:textId="77777777" w:rsidR="0045227C" w:rsidRDefault="0045227C" w:rsidP="000F6848">
      <w:r>
        <w:separator/>
      </w:r>
    </w:p>
  </w:endnote>
  <w:endnote w:type="continuationSeparator" w:id="0">
    <w:p w14:paraId="392FA1DF" w14:textId="77777777" w:rsidR="0045227C" w:rsidRDefault="0045227C" w:rsidP="000F68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47414196"/>
      <w:docPartObj>
        <w:docPartGallery w:val="Page Numbers (Bottom of Page)"/>
        <w:docPartUnique/>
      </w:docPartObj>
    </w:sdtPr>
    <w:sdtContent>
      <w:p w14:paraId="63B44811" w14:textId="1A62735B" w:rsidR="00121A15" w:rsidRDefault="00121A1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204D" w:rsidRPr="00E5204D">
          <w:rPr>
            <w:noProof/>
            <w:lang w:val="ja-JP"/>
          </w:rPr>
          <w:t>15</w:t>
        </w:r>
        <w:r>
          <w:fldChar w:fldCharType="end"/>
        </w:r>
      </w:p>
    </w:sdtContent>
  </w:sdt>
  <w:p w14:paraId="78677804" w14:textId="77777777" w:rsidR="00F96E5F" w:rsidRDefault="00F96E5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442D74" w14:textId="77777777" w:rsidR="0045227C" w:rsidRDefault="0045227C" w:rsidP="000F6848">
      <w:r>
        <w:separator/>
      </w:r>
    </w:p>
  </w:footnote>
  <w:footnote w:type="continuationSeparator" w:id="0">
    <w:p w14:paraId="71AE0106" w14:textId="77777777" w:rsidR="0045227C" w:rsidRDefault="0045227C" w:rsidP="000F68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90DCA"/>
    <w:multiLevelType w:val="hybridMultilevel"/>
    <w:tmpl w:val="0F64ED30"/>
    <w:lvl w:ilvl="0" w:tplc="37029A1E">
      <w:start w:val="9"/>
      <w:numFmt w:val="bullet"/>
      <w:lvlText w:val="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1153593"/>
    <w:multiLevelType w:val="hybridMultilevel"/>
    <w:tmpl w:val="5EB84D58"/>
    <w:lvl w:ilvl="0" w:tplc="87A448F6">
      <w:start w:val="1"/>
      <w:numFmt w:val="bullet"/>
      <w:lvlText w:val="・"/>
      <w:lvlJc w:val="left"/>
      <w:pPr>
        <w:ind w:left="1305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7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5" w:hanging="420"/>
      </w:pPr>
      <w:rPr>
        <w:rFonts w:ascii="Wingdings" w:hAnsi="Wingdings" w:hint="default"/>
      </w:rPr>
    </w:lvl>
  </w:abstractNum>
  <w:abstractNum w:abstractNumId="2" w15:restartNumberingAfterBreak="0">
    <w:nsid w:val="01D62772"/>
    <w:multiLevelType w:val="multilevel"/>
    <w:tmpl w:val="DAF81A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3C70F37"/>
    <w:multiLevelType w:val="multilevel"/>
    <w:tmpl w:val="BF70D7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D635B5"/>
    <w:multiLevelType w:val="hybridMultilevel"/>
    <w:tmpl w:val="CAC219C0"/>
    <w:lvl w:ilvl="0" w:tplc="38A22DAE">
      <w:start w:val="2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09BB6FA8"/>
    <w:multiLevelType w:val="hybridMultilevel"/>
    <w:tmpl w:val="D778AF02"/>
    <w:lvl w:ilvl="0" w:tplc="33DC1138">
      <w:start w:val="2"/>
      <w:numFmt w:val="bullet"/>
      <w:lvlText w:val="※"/>
      <w:lvlJc w:val="left"/>
      <w:pPr>
        <w:ind w:left="990" w:hanging="360"/>
      </w:pPr>
      <w:rPr>
        <w:rFonts w:ascii="游明朝" w:eastAsia="游明朝" w:hAnsi="游明朝" w:cs="游明朝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6" w15:restartNumberingAfterBreak="0">
    <w:nsid w:val="0B7529F0"/>
    <w:multiLevelType w:val="hybridMultilevel"/>
    <w:tmpl w:val="D4CC103A"/>
    <w:lvl w:ilvl="0" w:tplc="39722A52">
      <w:start w:val="1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153C4727"/>
    <w:multiLevelType w:val="hybridMultilevel"/>
    <w:tmpl w:val="02889860"/>
    <w:lvl w:ilvl="0" w:tplc="D22A564C">
      <w:start w:val="8"/>
      <w:numFmt w:val="bullet"/>
      <w:lvlText w:val="※"/>
      <w:lvlJc w:val="left"/>
      <w:pPr>
        <w:ind w:left="78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20D13A0E"/>
    <w:multiLevelType w:val="hybridMultilevel"/>
    <w:tmpl w:val="67F6C6A2"/>
    <w:lvl w:ilvl="0" w:tplc="0C3E1EA0">
      <w:start w:val="2"/>
      <w:numFmt w:val="bullet"/>
      <w:lvlText w:val="※"/>
      <w:lvlJc w:val="left"/>
      <w:pPr>
        <w:ind w:left="990" w:hanging="360"/>
      </w:pPr>
      <w:rPr>
        <w:rFonts w:ascii="游明朝" w:eastAsia="游明朝" w:hAnsi="游明朝" w:cs="游明朝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9" w15:restartNumberingAfterBreak="0">
    <w:nsid w:val="247B2C72"/>
    <w:multiLevelType w:val="hybridMultilevel"/>
    <w:tmpl w:val="50E608B0"/>
    <w:lvl w:ilvl="0" w:tplc="56C2C6BA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A471024"/>
    <w:multiLevelType w:val="hybridMultilevel"/>
    <w:tmpl w:val="14D46B34"/>
    <w:lvl w:ilvl="0" w:tplc="150EF9F8">
      <w:start w:val="1"/>
      <w:numFmt w:val="decimalEnclosedCircle"/>
      <w:lvlText w:val="%1"/>
      <w:lvlJc w:val="left"/>
      <w:pPr>
        <w:ind w:left="780" w:hanging="360"/>
      </w:pPr>
      <w:rPr>
        <w:rFonts w:ascii="游明朝" w:eastAsia="游明朝" w:hAnsi="游明朝" w:cs="ＭＳ 明朝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" w15:restartNumberingAfterBreak="0">
    <w:nsid w:val="31E13A48"/>
    <w:multiLevelType w:val="hybridMultilevel"/>
    <w:tmpl w:val="1FA21022"/>
    <w:lvl w:ilvl="0" w:tplc="31D64052">
      <w:start w:val="3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2" w15:restartNumberingAfterBreak="0">
    <w:nsid w:val="35FF3009"/>
    <w:multiLevelType w:val="hybridMultilevel"/>
    <w:tmpl w:val="AB5EA428"/>
    <w:lvl w:ilvl="0" w:tplc="74AA1388">
      <w:start w:val="4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7254A6B"/>
    <w:multiLevelType w:val="hybridMultilevel"/>
    <w:tmpl w:val="E2B496DC"/>
    <w:lvl w:ilvl="0" w:tplc="2092F064">
      <w:start w:val="2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4" w15:restartNumberingAfterBreak="0">
    <w:nsid w:val="3AFB79CB"/>
    <w:multiLevelType w:val="multilevel"/>
    <w:tmpl w:val="766EFF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CC76826"/>
    <w:multiLevelType w:val="hybridMultilevel"/>
    <w:tmpl w:val="10E0A3DC"/>
    <w:lvl w:ilvl="0" w:tplc="31201D58">
      <w:start w:val="1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044556A"/>
    <w:multiLevelType w:val="hybridMultilevel"/>
    <w:tmpl w:val="D4648174"/>
    <w:lvl w:ilvl="0" w:tplc="6EAC36C6">
      <w:start w:val="6"/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3336166"/>
    <w:multiLevelType w:val="hybridMultilevel"/>
    <w:tmpl w:val="A9C0A868"/>
    <w:lvl w:ilvl="0" w:tplc="88CA2AAE">
      <w:start w:val="2"/>
      <w:numFmt w:val="bullet"/>
      <w:lvlText w:val="※"/>
      <w:lvlJc w:val="left"/>
      <w:pPr>
        <w:ind w:left="99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8" w15:restartNumberingAfterBreak="0">
    <w:nsid w:val="6A337B10"/>
    <w:multiLevelType w:val="multilevel"/>
    <w:tmpl w:val="C80855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FE02727"/>
    <w:multiLevelType w:val="multilevel"/>
    <w:tmpl w:val="7F100B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28C3A26"/>
    <w:multiLevelType w:val="hybridMultilevel"/>
    <w:tmpl w:val="F3F48F9A"/>
    <w:lvl w:ilvl="0" w:tplc="B6EE5406">
      <w:start w:val="4"/>
      <w:numFmt w:val="bullet"/>
      <w:lvlText w:val="※"/>
      <w:lvlJc w:val="left"/>
      <w:pPr>
        <w:ind w:left="990" w:hanging="360"/>
      </w:pPr>
      <w:rPr>
        <w:rFonts w:ascii="游明朝" w:eastAsia="游明朝" w:hAnsi="游明朝" w:cs="游明朝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1" w15:restartNumberingAfterBreak="0">
    <w:nsid w:val="72910437"/>
    <w:multiLevelType w:val="hybridMultilevel"/>
    <w:tmpl w:val="ADBC8956"/>
    <w:lvl w:ilvl="0" w:tplc="95F8CF1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2" w15:restartNumberingAfterBreak="0">
    <w:nsid w:val="7584255A"/>
    <w:multiLevelType w:val="hybridMultilevel"/>
    <w:tmpl w:val="00D42928"/>
    <w:lvl w:ilvl="0" w:tplc="E0C43BA8">
      <w:start w:val="2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3" w15:restartNumberingAfterBreak="0">
    <w:nsid w:val="7AFA181A"/>
    <w:multiLevelType w:val="hybridMultilevel"/>
    <w:tmpl w:val="D4FC6BE8"/>
    <w:lvl w:ilvl="0" w:tplc="9B14B7E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F122E2E"/>
    <w:multiLevelType w:val="multilevel"/>
    <w:tmpl w:val="A53468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37409289">
    <w:abstractNumId w:val="21"/>
  </w:num>
  <w:num w:numId="2" w16cid:durableId="990868743">
    <w:abstractNumId w:val="17"/>
  </w:num>
  <w:num w:numId="3" w16cid:durableId="1116212663">
    <w:abstractNumId w:val="9"/>
  </w:num>
  <w:num w:numId="4" w16cid:durableId="1310137203">
    <w:abstractNumId w:val="8"/>
  </w:num>
  <w:num w:numId="5" w16cid:durableId="2017149279">
    <w:abstractNumId w:val="20"/>
  </w:num>
  <w:num w:numId="6" w16cid:durableId="290937898">
    <w:abstractNumId w:val="12"/>
  </w:num>
  <w:num w:numId="7" w16cid:durableId="1307856791">
    <w:abstractNumId w:val="23"/>
  </w:num>
  <w:num w:numId="8" w16cid:durableId="1947156728">
    <w:abstractNumId w:val="7"/>
  </w:num>
  <w:num w:numId="9" w16cid:durableId="1405950094">
    <w:abstractNumId w:val="5"/>
  </w:num>
  <w:num w:numId="10" w16cid:durableId="1104108386">
    <w:abstractNumId w:val="16"/>
  </w:num>
  <w:num w:numId="11" w16cid:durableId="530924156">
    <w:abstractNumId w:val="22"/>
  </w:num>
  <w:num w:numId="12" w16cid:durableId="289669539">
    <w:abstractNumId w:val="11"/>
  </w:num>
  <w:num w:numId="13" w16cid:durableId="1351370455">
    <w:abstractNumId w:val="13"/>
  </w:num>
  <w:num w:numId="14" w16cid:durableId="1860241869">
    <w:abstractNumId w:val="6"/>
  </w:num>
  <w:num w:numId="15" w16cid:durableId="1975483708">
    <w:abstractNumId w:val="1"/>
  </w:num>
  <w:num w:numId="16" w16cid:durableId="673803190">
    <w:abstractNumId w:val="0"/>
  </w:num>
  <w:num w:numId="17" w16cid:durableId="1006253420">
    <w:abstractNumId w:val="4"/>
  </w:num>
  <w:num w:numId="18" w16cid:durableId="701397688">
    <w:abstractNumId w:val="10"/>
  </w:num>
  <w:num w:numId="19" w16cid:durableId="956104939">
    <w:abstractNumId w:val="14"/>
  </w:num>
  <w:num w:numId="20" w16cid:durableId="1431047567">
    <w:abstractNumId w:val="19"/>
  </w:num>
  <w:num w:numId="21" w16cid:durableId="1326277210">
    <w:abstractNumId w:val="3"/>
  </w:num>
  <w:num w:numId="22" w16cid:durableId="1151796510">
    <w:abstractNumId w:val="24"/>
  </w:num>
  <w:num w:numId="23" w16cid:durableId="2124107814">
    <w:abstractNumId w:val="2"/>
  </w:num>
  <w:num w:numId="24" w16cid:durableId="72820355">
    <w:abstractNumId w:val="18"/>
  </w:num>
  <w:num w:numId="25" w16cid:durableId="61514137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46CD"/>
    <w:rsid w:val="00002B87"/>
    <w:rsid w:val="00003508"/>
    <w:rsid w:val="000047F8"/>
    <w:rsid w:val="00007599"/>
    <w:rsid w:val="0000F044"/>
    <w:rsid w:val="000115A4"/>
    <w:rsid w:val="00011EC7"/>
    <w:rsid w:val="0002016F"/>
    <w:rsid w:val="00020EBF"/>
    <w:rsid w:val="00031328"/>
    <w:rsid w:val="00031E3A"/>
    <w:rsid w:val="00032BBE"/>
    <w:rsid w:val="00036177"/>
    <w:rsid w:val="000474DF"/>
    <w:rsid w:val="000510E5"/>
    <w:rsid w:val="000518F4"/>
    <w:rsid w:val="00051F0F"/>
    <w:rsid w:val="00057446"/>
    <w:rsid w:val="00061969"/>
    <w:rsid w:val="00067E92"/>
    <w:rsid w:val="0007136D"/>
    <w:rsid w:val="00071CB9"/>
    <w:rsid w:val="000723EA"/>
    <w:rsid w:val="0007662E"/>
    <w:rsid w:val="00081A40"/>
    <w:rsid w:val="00081BF0"/>
    <w:rsid w:val="00082076"/>
    <w:rsid w:val="000853E2"/>
    <w:rsid w:val="00087F63"/>
    <w:rsid w:val="0009254D"/>
    <w:rsid w:val="000938E0"/>
    <w:rsid w:val="000951BC"/>
    <w:rsid w:val="000955D0"/>
    <w:rsid w:val="00097C4E"/>
    <w:rsid w:val="000A06FE"/>
    <w:rsid w:val="000A29E2"/>
    <w:rsid w:val="000B22C8"/>
    <w:rsid w:val="000B4AB3"/>
    <w:rsid w:val="000B4F3E"/>
    <w:rsid w:val="000C1F10"/>
    <w:rsid w:val="000C25EB"/>
    <w:rsid w:val="000C516B"/>
    <w:rsid w:val="000C55FE"/>
    <w:rsid w:val="000C5A4F"/>
    <w:rsid w:val="000C6742"/>
    <w:rsid w:val="000C6E65"/>
    <w:rsid w:val="000D2405"/>
    <w:rsid w:val="000D54B3"/>
    <w:rsid w:val="000D6DC0"/>
    <w:rsid w:val="000E276D"/>
    <w:rsid w:val="000E4142"/>
    <w:rsid w:val="000E464F"/>
    <w:rsid w:val="000E4F4D"/>
    <w:rsid w:val="000E5BF2"/>
    <w:rsid w:val="000E6778"/>
    <w:rsid w:val="000E7BBB"/>
    <w:rsid w:val="000F6848"/>
    <w:rsid w:val="0010164B"/>
    <w:rsid w:val="00103961"/>
    <w:rsid w:val="00106E8E"/>
    <w:rsid w:val="0011059A"/>
    <w:rsid w:val="001134D4"/>
    <w:rsid w:val="001151CC"/>
    <w:rsid w:val="00115551"/>
    <w:rsid w:val="001161EF"/>
    <w:rsid w:val="00117679"/>
    <w:rsid w:val="00121A15"/>
    <w:rsid w:val="00123062"/>
    <w:rsid w:val="00123B14"/>
    <w:rsid w:val="0013576A"/>
    <w:rsid w:val="0014347C"/>
    <w:rsid w:val="00143CF1"/>
    <w:rsid w:val="00156FE5"/>
    <w:rsid w:val="0016274A"/>
    <w:rsid w:val="00162C56"/>
    <w:rsid w:val="00163995"/>
    <w:rsid w:val="0016505B"/>
    <w:rsid w:val="00170FC3"/>
    <w:rsid w:val="00180857"/>
    <w:rsid w:val="001828BD"/>
    <w:rsid w:val="00184A6C"/>
    <w:rsid w:val="00185432"/>
    <w:rsid w:val="00186207"/>
    <w:rsid w:val="0019536E"/>
    <w:rsid w:val="0019748E"/>
    <w:rsid w:val="001A6ECA"/>
    <w:rsid w:val="001A7FA3"/>
    <w:rsid w:val="001B595C"/>
    <w:rsid w:val="001C2A39"/>
    <w:rsid w:val="001C4509"/>
    <w:rsid w:val="001C6B4A"/>
    <w:rsid w:val="001D503C"/>
    <w:rsid w:val="001D609F"/>
    <w:rsid w:val="001D6968"/>
    <w:rsid w:val="001E61DD"/>
    <w:rsid w:val="001E71F2"/>
    <w:rsid w:val="0020136B"/>
    <w:rsid w:val="00206DC5"/>
    <w:rsid w:val="00226672"/>
    <w:rsid w:val="00235ACB"/>
    <w:rsid w:val="0024036F"/>
    <w:rsid w:val="00241F41"/>
    <w:rsid w:val="00242690"/>
    <w:rsid w:val="002445BF"/>
    <w:rsid w:val="00250606"/>
    <w:rsid w:val="0025208D"/>
    <w:rsid w:val="002556C3"/>
    <w:rsid w:val="00256E81"/>
    <w:rsid w:val="002605F7"/>
    <w:rsid w:val="002636E2"/>
    <w:rsid w:val="00267170"/>
    <w:rsid w:val="0027061D"/>
    <w:rsid w:val="002709F5"/>
    <w:rsid w:val="0028251D"/>
    <w:rsid w:val="0028282F"/>
    <w:rsid w:val="00283E8F"/>
    <w:rsid w:val="00286FF4"/>
    <w:rsid w:val="00290DE7"/>
    <w:rsid w:val="00291F57"/>
    <w:rsid w:val="002B4384"/>
    <w:rsid w:val="002C08F9"/>
    <w:rsid w:val="002C0B64"/>
    <w:rsid w:val="002C1D60"/>
    <w:rsid w:val="002C717F"/>
    <w:rsid w:val="002E17CB"/>
    <w:rsid w:val="002E2492"/>
    <w:rsid w:val="002F62FF"/>
    <w:rsid w:val="003002B0"/>
    <w:rsid w:val="00313B76"/>
    <w:rsid w:val="00326440"/>
    <w:rsid w:val="00330DD5"/>
    <w:rsid w:val="003411F4"/>
    <w:rsid w:val="00353800"/>
    <w:rsid w:val="00355B44"/>
    <w:rsid w:val="003622F1"/>
    <w:rsid w:val="00367A5F"/>
    <w:rsid w:val="003748FE"/>
    <w:rsid w:val="003749EA"/>
    <w:rsid w:val="00377ACD"/>
    <w:rsid w:val="0038737E"/>
    <w:rsid w:val="00392A0A"/>
    <w:rsid w:val="00395784"/>
    <w:rsid w:val="003A1924"/>
    <w:rsid w:val="003A1F47"/>
    <w:rsid w:val="003A596F"/>
    <w:rsid w:val="003A6B86"/>
    <w:rsid w:val="003A783C"/>
    <w:rsid w:val="003B3BEE"/>
    <w:rsid w:val="003B55E6"/>
    <w:rsid w:val="003B5820"/>
    <w:rsid w:val="003C0404"/>
    <w:rsid w:val="003C4148"/>
    <w:rsid w:val="003C7EBB"/>
    <w:rsid w:val="003D01DB"/>
    <w:rsid w:val="003D119A"/>
    <w:rsid w:val="003D2E5B"/>
    <w:rsid w:val="003D7368"/>
    <w:rsid w:val="003E1CF1"/>
    <w:rsid w:val="003E262B"/>
    <w:rsid w:val="003E2A1D"/>
    <w:rsid w:val="003E55DC"/>
    <w:rsid w:val="003E5FA2"/>
    <w:rsid w:val="003F08EE"/>
    <w:rsid w:val="003F37D1"/>
    <w:rsid w:val="00403872"/>
    <w:rsid w:val="004042E4"/>
    <w:rsid w:val="004107A6"/>
    <w:rsid w:val="0041261B"/>
    <w:rsid w:val="0041300F"/>
    <w:rsid w:val="0041681E"/>
    <w:rsid w:val="00426662"/>
    <w:rsid w:val="00426FA1"/>
    <w:rsid w:val="00436E62"/>
    <w:rsid w:val="00442EFF"/>
    <w:rsid w:val="00445216"/>
    <w:rsid w:val="00452127"/>
    <w:rsid w:val="0045227C"/>
    <w:rsid w:val="00461304"/>
    <w:rsid w:val="00463A90"/>
    <w:rsid w:val="00467243"/>
    <w:rsid w:val="00471A25"/>
    <w:rsid w:val="00474030"/>
    <w:rsid w:val="004755BF"/>
    <w:rsid w:val="00475CEA"/>
    <w:rsid w:val="004763B4"/>
    <w:rsid w:val="004801FD"/>
    <w:rsid w:val="00482B52"/>
    <w:rsid w:val="00490D70"/>
    <w:rsid w:val="00491538"/>
    <w:rsid w:val="00491920"/>
    <w:rsid w:val="004A6C14"/>
    <w:rsid w:val="004B1397"/>
    <w:rsid w:val="004B2D2B"/>
    <w:rsid w:val="004B3D32"/>
    <w:rsid w:val="004B53EC"/>
    <w:rsid w:val="004C4DBD"/>
    <w:rsid w:val="004D1F30"/>
    <w:rsid w:val="004D2443"/>
    <w:rsid w:val="004E0829"/>
    <w:rsid w:val="0050121A"/>
    <w:rsid w:val="005067A8"/>
    <w:rsid w:val="005070F5"/>
    <w:rsid w:val="00516CFB"/>
    <w:rsid w:val="00520555"/>
    <w:rsid w:val="0052198E"/>
    <w:rsid w:val="00521B37"/>
    <w:rsid w:val="005223A0"/>
    <w:rsid w:val="005229FB"/>
    <w:rsid w:val="00524C77"/>
    <w:rsid w:val="00526CAC"/>
    <w:rsid w:val="00526E5E"/>
    <w:rsid w:val="00527328"/>
    <w:rsid w:val="00533EDF"/>
    <w:rsid w:val="005426DA"/>
    <w:rsid w:val="00562A7E"/>
    <w:rsid w:val="00580584"/>
    <w:rsid w:val="00582657"/>
    <w:rsid w:val="00584B78"/>
    <w:rsid w:val="00586244"/>
    <w:rsid w:val="005A3ADC"/>
    <w:rsid w:val="005A3C9B"/>
    <w:rsid w:val="005A7DD4"/>
    <w:rsid w:val="005B3416"/>
    <w:rsid w:val="005C675F"/>
    <w:rsid w:val="005D1EE0"/>
    <w:rsid w:val="005D3E4B"/>
    <w:rsid w:val="005D75D7"/>
    <w:rsid w:val="005D7C98"/>
    <w:rsid w:val="005F126E"/>
    <w:rsid w:val="00605BCF"/>
    <w:rsid w:val="00610367"/>
    <w:rsid w:val="00611225"/>
    <w:rsid w:val="0061127F"/>
    <w:rsid w:val="0062194D"/>
    <w:rsid w:val="006235D4"/>
    <w:rsid w:val="00623CA9"/>
    <w:rsid w:val="00624BAB"/>
    <w:rsid w:val="006336E0"/>
    <w:rsid w:val="00643539"/>
    <w:rsid w:val="00657D08"/>
    <w:rsid w:val="00671028"/>
    <w:rsid w:val="006809DE"/>
    <w:rsid w:val="0068137A"/>
    <w:rsid w:val="006A64A6"/>
    <w:rsid w:val="006B236E"/>
    <w:rsid w:val="006B533F"/>
    <w:rsid w:val="006B5F92"/>
    <w:rsid w:val="006B6CAA"/>
    <w:rsid w:val="006B7D45"/>
    <w:rsid w:val="006C21B6"/>
    <w:rsid w:val="006C4BAF"/>
    <w:rsid w:val="006C50FF"/>
    <w:rsid w:val="006C6EA3"/>
    <w:rsid w:val="006D57BD"/>
    <w:rsid w:val="006E6BEE"/>
    <w:rsid w:val="006F1FE3"/>
    <w:rsid w:val="006F2B43"/>
    <w:rsid w:val="006F36F0"/>
    <w:rsid w:val="006F4DDE"/>
    <w:rsid w:val="006F5950"/>
    <w:rsid w:val="006F737D"/>
    <w:rsid w:val="00707930"/>
    <w:rsid w:val="00725187"/>
    <w:rsid w:val="00726F59"/>
    <w:rsid w:val="007309AC"/>
    <w:rsid w:val="007346CD"/>
    <w:rsid w:val="00734E61"/>
    <w:rsid w:val="007500A9"/>
    <w:rsid w:val="00753E40"/>
    <w:rsid w:val="00761DC5"/>
    <w:rsid w:val="00762D5B"/>
    <w:rsid w:val="00763EDB"/>
    <w:rsid w:val="00764FA7"/>
    <w:rsid w:val="00781908"/>
    <w:rsid w:val="0078213C"/>
    <w:rsid w:val="0078236E"/>
    <w:rsid w:val="00782DF0"/>
    <w:rsid w:val="007903CA"/>
    <w:rsid w:val="00792115"/>
    <w:rsid w:val="00794D7A"/>
    <w:rsid w:val="00796151"/>
    <w:rsid w:val="0079755D"/>
    <w:rsid w:val="007B271B"/>
    <w:rsid w:val="007B5EBF"/>
    <w:rsid w:val="007C0C87"/>
    <w:rsid w:val="007C3CD7"/>
    <w:rsid w:val="007D1046"/>
    <w:rsid w:val="007D36C5"/>
    <w:rsid w:val="007E02AE"/>
    <w:rsid w:val="007E1C00"/>
    <w:rsid w:val="007E2759"/>
    <w:rsid w:val="007E2DB1"/>
    <w:rsid w:val="007E6086"/>
    <w:rsid w:val="007F5BB0"/>
    <w:rsid w:val="00803373"/>
    <w:rsid w:val="008061C3"/>
    <w:rsid w:val="00810CBC"/>
    <w:rsid w:val="00812B3D"/>
    <w:rsid w:val="008137A6"/>
    <w:rsid w:val="008228E0"/>
    <w:rsid w:val="0083020C"/>
    <w:rsid w:val="008338D6"/>
    <w:rsid w:val="00840244"/>
    <w:rsid w:val="00844A5F"/>
    <w:rsid w:val="00847DE1"/>
    <w:rsid w:val="0085492A"/>
    <w:rsid w:val="00862C1B"/>
    <w:rsid w:val="00865631"/>
    <w:rsid w:val="008656B8"/>
    <w:rsid w:val="00874686"/>
    <w:rsid w:val="00877688"/>
    <w:rsid w:val="008801FD"/>
    <w:rsid w:val="008831DD"/>
    <w:rsid w:val="0088458F"/>
    <w:rsid w:val="008866C6"/>
    <w:rsid w:val="00886C9B"/>
    <w:rsid w:val="00891E68"/>
    <w:rsid w:val="00893918"/>
    <w:rsid w:val="00895B28"/>
    <w:rsid w:val="008A162D"/>
    <w:rsid w:val="008A3FA1"/>
    <w:rsid w:val="008B32F1"/>
    <w:rsid w:val="008B3914"/>
    <w:rsid w:val="008B7C35"/>
    <w:rsid w:val="008C3345"/>
    <w:rsid w:val="008C751B"/>
    <w:rsid w:val="008D1514"/>
    <w:rsid w:val="008E1CFA"/>
    <w:rsid w:val="008E22AA"/>
    <w:rsid w:val="008E5D05"/>
    <w:rsid w:val="008F5135"/>
    <w:rsid w:val="008F5E7F"/>
    <w:rsid w:val="008F72FE"/>
    <w:rsid w:val="00910C56"/>
    <w:rsid w:val="00914A73"/>
    <w:rsid w:val="009234B6"/>
    <w:rsid w:val="00926F36"/>
    <w:rsid w:val="00931A52"/>
    <w:rsid w:val="00933249"/>
    <w:rsid w:val="009368DE"/>
    <w:rsid w:val="009400AA"/>
    <w:rsid w:val="009438A7"/>
    <w:rsid w:val="00954963"/>
    <w:rsid w:val="00954DE5"/>
    <w:rsid w:val="00963853"/>
    <w:rsid w:val="009664A2"/>
    <w:rsid w:val="00983A23"/>
    <w:rsid w:val="0098605B"/>
    <w:rsid w:val="00987428"/>
    <w:rsid w:val="0099110B"/>
    <w:rsid w:val="00996030"/>
    <w:rsid w:val="009A1430"/>
    <w:rsid w:val="009B1955"/>
    <w:rsid w:val="009C3E59"/>
    <w:rsid w:val="009D1459"/>
    <w:rsid w:val="009D185F"/>
    <w:rsid w:val="009E1DBD"/>
    <w:rsid w:val="009E5686"/>
    <w:rsid w:val="009E72ED"/>
    <w:rsid w:val="009F21EF"/>
    <w:rsid w:val="009F2CC6"/>
    <w:rsid w:val="009F33FA"/>
    <w:rsid w:val="009F61B8"/>
    <w:rsid w:val="009F631A"/>
    <w:rsid w:val="00A04CA7"/>
    <w:rsid w:val="00A071F3"/>
    <w:rsid w:val="00A10570"/>
    <w:rsid w:val="00A1254C"/>
    <w:rsid w:val="00A13A72"/>
    <w:rsid w:val="00A14568"/>
    <w:rsid w:val="00A316E3"/>
    <w:rsid w:val="00A32C5E"/>
    <w:rsid w:val="00A349C0"/>
    <w:rsid w:val="00A43B17"/>
    <w:rsid w:val="00A45B8B"/>
    <w:rsid w:val="00A56CD3"/>
    <w:rsid w:val="00A61DB8"/>
    <w:rsid w:val="00A63385"/>
    <w:rsid w:val="00A70202"/>
    <w:rsid w:val="00A73881"/>
    <w:rsid w:val="00A75545"/>
    <w:rsid w:val="00A82B94"/>
    <w:rsid w:val="00A8312B"/>
    <w:rsid w:val="00A85E3F"/>
    <w:rsid w:val="00A93465"/>
    <w:rsid w:val="00A93D82"/>
    <w:rsid w:val="00AA112B"/>
    <w:rsid w:val="00AA3865"/>
    <w:rsid w:val="00AB2056"/>
    <w:rsid w:val="00AB3753"/>
    <w:rsid w:val="00AC1D47"/>
    <w:rsid w:val="00AC2354"/>
    <w:rsid w:val="00AC2CF1"/>
    <w:rsid w:val="00AC3450"/>
    <w:rsid w:val="00AD3265"/>
    <w:rsid w:val="00AD67F4"/>
    <w:rsid w:val="00AE0D2B"/>
    <w:rsid w:val="00AE1966"/>
    <w:rsid w:val="00AE1F21"/>
    <w:rsid w:val="00AE35E1"/>
    <w:rsid w:val="00AE4CE9"/>
    <w:rsid w:val="00AF1407"/>
    <w:rsid w:val="00AF552C"/>
    <w:rsid w:val="00AF771F"/>
    <w:rsid w:val="00B014BF"/>
    <w:rsid w:val="00B1239D"/>
    <w:rsid w:val="00B162F6"/>
    <w:rsid w:val="00B163F0"/>
    <w:rsid w:val="00B217E2"/>
    <w:rsid w:val="00B226F4"/>
    <w:rsid w:val="00B22CBC"/>
    <w:rsid w:val="00B27858"/>
    <w:rsid w:val="00B27E02"/>
    <w:rsid w:val="00B315DE"/>
    <w:rsid w:val="00B3193B"/>
    <w:rsid w:val="00B36DB7"/>
    <w:rsid w:val="00B449E1"/>
    <w:rsid w:val="00B56263"/>
    <w:rsid w:val="00B605BD"/>
    <w:rsid w:val="00B7054C"/>
    <w:rsid w:val="00B87D6B"/>
    <w:rsid w:val="00B9668E"/>
    <w:rsid w:val="00BA2D4C"/>
    <w:rsid w:val="00BA4EB7"/>
    <w:rsid w:val="00BB4127"/>
    <w:rsid w:val="00BB432F"/>
    <w:rsid w:val="00BC131C"/>
    <w:rsid w:val="00BC1560"/>
    <w:rsid w:val="00BD0568"/>
    <w:rsid w:val="00BD0FB0"/>
    <w:rsid w:val="00BD19F1"/>
    <w:rsid w:val="00BD3CA6"/>
    <w:rsid w:val="00BD67BB"/>
    <w:rsid w:val="00BE37A6"/>
    <w:rsid w:val="00BE677E"/>
    <w:rsid w:val="00BE714A"/>
    <w:rsid w:val="00BF7D86"/>
    <w:rsid w:val="00C00DE9"/>
    <w:rsid w:val="00C055DB"/>
    <w:rsid w:val="00C10B4B"/>
    <w:rsid w:val="00C122E8"/>
    <w:rsid w:val="00C14374"/>
    <w:rsid w:val="00C17111"/>
    <w:rsid w:val="00C23E0E"/>
    <w:rsid w:val="00C23E8D"/>
    <w:rsid w:val="00C2455E"/>
    <w:rsid w:val="00C30A66"/>
    <w:rsid w:val="00C3144D"/>
    <w:rsid w:val="00C33989"/>
    <w:rsid w:val="00C46A96"/>
    <w:rsid w:val="00C523E1"/>
    <w:rsid w:val="00C575BA"/>
    <w:rsid w:val="00C57B30"/>
    <w:rsid w:val="00C62F3C"/>
    <w:rsid w:val="00C73718"/>
    <w:rsid w:val="00C80485"/>
    <w:rsid w:val="00C8641A"/>
    <w:rsid w:val="00C87B74"/>
    <w:rsid w:val="00C94881"/>
    <w:rsid w:val="00CA0FE7"/>
    <w:rsid w:val="00CA49AD"/>
    <w:rsid w:val="00CA4BE6"/>
    <w:rsid w:val="00CA5EFF"/>
    <w:rsid w:val="00CA771B"/>
    <w:rsid w:val="00CC7A65"/>
    <w:rsid w:val="00CC7C88"/>
    <w:rsid w:val="00CD08FE"/>
    <w:rsid w:val="00CD24B6"/>
    <w:rsid w:val="00CD2D50"/>
    <w:rsid w:val="00CD555D"/>
    <w:rsid w:val="00CE64CB"/>
    <w:rsid w:val="00CF6407"/>
    <w:rsid w:val="00D01EBF"/>
    <w:rsid w:val="00D06412"/>
    <w:rsid w:val="00D07386"/>
    <w:rsid w:val="00D15A53"/>
    <w:rsid w:val="00D260AF"/>
    <w:rsid w:val="00D323D0"/>
    <w:rsid w:val="00D32960"/>
    <w:rsid w:val="00D37AF3"/>
    <w:rsid w:val="00D37B90"/>
    <w:rsid w:val="00D464AC"/>
    <w:rsid w:val="00D50E9F"/>
    <w:rsid w:val="00D50F40"/>
    <w:rsid w:val="00D5175C"/>
    <w:rsid w:val="00D551D3"/>
    <w:rsid w:val="00D566E1"/>
    <w:rsid w:val="00D57AE4"/>
    <w:rsid w:val="00D674B9"/>
    <w:rsid w:val="00D70AEE"/>
    <w:rsid w:val="00D7352C"/>
    <w:rsid w:val="00D7424C"/>
    <w:rsid w:val="00D764B1"/>
    <w:rsid w:val="00D8436F"/>
    <w:rsid w:val="00D8655E"/>
    <w:rsid w:val="00DA4D8C"/>
    <w:rsid w:val="00DB37E0"/>
    <w:rsid w:val="00DB6BA5"/>
    <w:rsid w:val="00DC0CFF"/>
    <w:rsid w:val="00DC24A4"/>
    <w:rsid w:val="00DC41CF"/>
    <w:rsid w:val="00DC7435"/>
    <w:rsid w:val="00DD4A81"/>
    <w:rsid w:val="00DD5A49"/>
    <w:rsid w:val="00DE2197"/>
    <w:rsid w:val="00DE3B66"/>
    <w:rsid w:val="00DE5186"/>
    <w:rsid w:val="00DE789D"/>
    <w:rsid w:val="00DF044D"/>
    <w:rsid w:val="00E110C3"/>
    <w:rsid w:val="00E12A3C"/>
    <w:rsid w:val="00E1721C"/>
    <w:rsid w:val="00E23A84"/>
    <w:rsid w:val="00E3513D"/>
    <w:rsid w:val="00E43528"/>
    <w:rsid w:val="00E460E4"/>
    <w:rsid w:val="00E47119"/>
    <w:rsid w:val="00E47C97"/>
    <w:rsid w:val="00E5204D"/>
    <w:rsid w:val="00E56291"/>
    <w:rsid w:val="00E65FA9"/>
    <w:rsid w:val="00E67ED4"/>
    <w:rsid w:val="00E71FD9"/>
    <w:rsid w:val="00E73FF0"/>
    <w:rsid w:val="00E751F5"/>
    <w:rsid w:val="00E84DC9"/>
    <w:rsid w:val="00E93E1A"/>
    <w:rsid w:val="00E9514D"/>
    <w:rsid w:val="00EA30EE"/>
    <w:rsid w:val="00EA46EF"/>
    <w:rsid w:val="00EA5CD8"/>
    <w:rsid w:val="00EB6A11"/>
    <w:rsid w:val="00EC345C"/>
    <w:rsid w:val="00ED0B25"/>
    <w:rsid w:val="00ED3F0D"/>
    <w:rsid w:val="00ED56EC"/>
    <w:rsid w:val="00ED680A"/>
    <w:rsid w:val="00ED6BE4"/>
    <w:rsid w:val="00EE5771"/>
    <w:rsid w:val="00EF0B2E"/>
    <w:rsid w:val="00F12798"/>
    <w:rsid w:val="00F138D0"/>
    <w:rsid w:val="00F15315"/>
    <w:rsid w:val="00F20B74"/>
    <w:rsid w:val="00F2245D"/>
    <w:rsid w:val="00F24D37"/>
    <w:rsid w:val="00F2713C"/>
    <w:rsid w:val="00F410C4"/>
    <w:rsid w:val="00F46CA5"/>
    <w:rsid w:val="00F46D19"/>
    <w:rsid w:val="00F4732B"/>
    <w:rsid w:val="00F53817"/>
    <w:rsid w:val="00F54E6E"/>
    <w:rsid w:val="00F55CAE"/>
    <w:rsid w:val="00F605AB"/>
    <w:rsid w:val="00F6096B"/>
    <w:rsid w:val="00F6109E"/>
    <w:rsid w:val="00F617B8"/>
    <w:rsid w:val="00F62C48"/>
    <w:rsid w:val="00F63415"/>
    <w:rsid w:val="00F64DE9"/>
    <w:rsid w:val="00F67C78"/>
    <w:rsid w:val="00F7469C"/>
    <w:rsid w:val="00F81F97"/>
    <w:rsid w:val="00F90BD3"/>
    <w:rsid w:val="00F96E5F"/>
    <w:rsid w:val="00F972E1"/>
    <w:rsid w:val="00FA4787"/>
    <w:rsid w:val="00FA51E9"/>
    <w:rsid w:val="00FB647B"/>
    <w:rsid w:val="00FC199B"/>
    <w:rsid w:val="00FC4FBE"/>
    <w:rsid w:val="00FC6381"/>
    <w:rsid w:val="00FD03B5"/>
    <w:rsid w:val="00FE29FC"/>
    <w:rsid w:val="00FE7194"/>
    <w:rsid w:val="00FF2987"/>
    <w:rsid w:val="00FF73BD"/>
    <w:rsid w:val="0150A687"/>
    <w:rsid w:val="02CA3ABE"/>
    <w:rsid w:val="02D4CCFD"/>
    <w:rsid w:val="03384664"/>
    <w:rsid w:val="035823E2"/>
    <w:rsid w:val="0390855A"/>
    <w:rsid w:val="047EA749"/>
    <w:rsid w:val="061E8ED0"/>
    <w:rsid w:val="06421406"/>
    <w:rsid w:val="064300C8"/>
    <w:rsid w:val="06A287B5"/>
    <w:rsid w:val="06E6F59D"/>
    <w:rsid w:val="077F40E5"/>
    <w:rsid w:val="0833F55A"/>
    <w:rsid w:val="0841B060"/>
    <w:rsid w:val="08441AF9"/>
    <w:rsid w:val="098C8D52"/>
    <w:rsid w:val="09C2A899"/>
    <w:rsid w:val="09E6F30E"/>
    <w:rsid w:val="0A02A6E8"/>
    <w:rsid w:val="0A60BAA1"/>
    <w:rsid w:val="0A8BAE7B"/>
    <w:rsid w:val="0A9DB9F8"/>
    <w:rsid w:val="0AAABB92"/>
    <w:rsid w:val="0B6B3FD7"/>
    <w:rsid w:val="0B8126DA"/>
    <w:rsid w:val="0B906009"/>
    <w:rsid w:val="0BBA23EC"/>
    <w:rsid w:val="0BD1BFE6"/>
    <w:rsid w:val="0BFCC8F1"/>
    <w:rsid w:val="0C5CFC9B"/>
    <w:rsid w:val="0CF4B0ED"/>
    <w:rsid w:val="0EFF56C8"/>
    <w:rsid w:val="0F15BF37"/>
    <w:rsid w:val="0F948DAD"/>
    <w:rsid w:val="11E71ED8"/>
    <w:rsid w:val="11F00790"/>
    <w:rsid w:val="1267E821"/>
    <w:rsid w:val="14F68EAB"/>
    <w:rsid w:val="1571166E"/>
    <w:rsid w:val="157FE983"/>
    <w:rsid w:val="1657736D"/>
    <w:rsid w:val="16ED7B35"/>
    <w:rsid w:val="16FCA542"/>
    <w:rsid w:val="171BB9E4"/>
    <w:rsid w:val="17AF5630"/>
    <w:rsid w:val="1866D4C8"/>
    <w:rsid w:val="18A1D040"/>
    <w:rsid w:val="191541B4"/>
    <w:rsid w:val="193B7FA3"/>
    <w:rsid w:val="1A15EAEB"/>
    <w:rsid w:val="1A4B9C44"/>
    <w:rsid w:val="1A535AA6"/>
    <w:rsid w:val="1A8CB16C"/>
    <w:rsid w:val="1A8D933E"/>
    <w:rsid w:val="1B4634CE"/>
    <w:rsid w:val="1B6DF45F"/>
    <w:rsid w:val="1C50173A"/>
    <w:rsid w:val="1CCFEF85"/>
    <w:rsid w:val="1CEB8CB5"/>
    <w:rsid w:val="1E1D3740"/>
    <w:rsid w:val="1E273195"/>
    <w:rsid w:val="1EF4425F"/>
    <w:rsid w:val="1F0FC66A"/>
    <w:rsid w:val="205A0A2F"/>
    <w:rsid w:val="20C71648"/>
    <w:rsid w:val="20D490A7"/>
    <w:rsid w:val="20E69D22"/>
    <w:rsid w:val="21FB9561"/>
    <w:rsid w:val="22ABBC61"/>
    <w:rsid w:val="22B6DDE1"/>
    <w:rsid w:val="22BDB65A"/>
    <w:rsid w:val="230C0C03"/>
    <w:rsid w:val="246983AF"/>
    <w:rsid w:val="254CC7C1"/>
    <w:rsid w:val="26988764"/>
    <w:rsid w:val="27BB0D03"/>
    <w:rsid w:val="285B0E5F"/>
    <w:rsid w:val="28A19FE3"/>
    <w:rsid w:val="29597997"/>
    <w:rsid w:val="296B2F8C"/>
    <w:rsid w:val="296F86DA"/>
    <w:rsid w:val="2A69C958"/>
    <w:rsid w:val="2AC2E14C"/>
    <w:rsid w:val="2B005107"/>
    <w:rsid w:val="2B0EFDCB"/>
    <w:rsid w:val="2B324108"/>
    <w:rsid w:val="2DF69E02"/>
    <w:rsid w:val="2E8E02B6"/>
    <w:rsid w:val="2EAF6389"/>
    <w:rsid w:val="2F013C42"/>
    <w:rsid w:val="2F704BED"/>
    <w:rsid w:val="30B9AEB3"/>
    <w:rsid w:val="314B879B"/>
    <w:rsid w:val="3320C870"/>
    <w:rsid w:val="33C1B5E1"/>
    <w:rsid w:val="340B9803"/>
    <w:rsid w:val="35ACAC34"/>
    <w:rsid w:val="35FF1B32"/>
    <w:rsid w:val="36424144"/>
    <w:rsid w:val="3673D052"/>
    <w:rsid w:val="36DEAA1C"/>
    <w:rsid w:val="378A8973"/>
    <w:rsid w:val="37EDF5E1"/>
    <w:rsid w:val="37F4D0A6"/>
    <w:rsid w:val="38083CCD"/>
    <w:rsid w:val="383A3C89"/>
    <w:rsid w:val="38B707AD"/>
    <w:rsid w:val="393BA568"/>
    <w:rsid w:val="3C9D38F7"/>
    <w:rsid w:val="3D32E831"/>
    <w:rsid w:val="3EE4C7AD"/>
    <w:rsid w:val="3FD0A851"/>
    <w:rsid w:val="3FD895D7"/>
    <w:rsid w:val="4147528B"/>
    <w:rsid w:val="41FBF7F5"/>
    <w:rsid w:val="420124B6"/>
    <w:rsid w:val="422DF0E4"/>
    <w:rsid w:val="4246BED7"/>
    <w:rsid w:val="42BD4147"/>
    <w:rsid w:val="43786AD3"/>
    <w:rsid w:val="445A9EB8"/>
    <w:rsid w:val="4686AA0B"/>
    <w:rsid w:val="46DE33C3"/>
    <w:rsid w:val="47D84001"/>
    <w:rsid w:val="48848048"/>
    <w:rsid w:val="48981F11"/>
    <w:rsid w:val="48B08AC5"/>
    <w:rsid w:val="48CC6B45"/>
    <w:rsid w:val="496ED63D"/>
    <w:rsid w:val="49AB0448"/>
    <w:rsid w:val="49D5DC3F"/>
    <w:rsid w:val="49E576E5"/>
    <w:rsid w:val="4BC98DBB"/>
    <w:rsid w:val="4C5A9D26"/>
    <w:rsid w:val="4D69AB9E"/>
    <w:rsid w:val="4D6B81A9"/>
    <w:rsid w:val="4DF37409"/>
    <w:rsid w:val="4E149ABC"/>
    <w:rsid w:val="4EA5C183"/>
    <w:rsid w:val="4F016438"/>
    <w:rsid w:val="5038A81F"/>
    <w:rsid w:val="50422F5B"/>
    <w:rsid w:val="50560DAE"/>
    <w:rsid w:val="50A3226B"/>
    <w:rsid w:val="50B75C3D"/>
    <w:rsid w:val="50BA7671"/>
    <w:rsid w:val="52737FA8"/>
    <w:rsid w:val="52C72000"/>
    <w:rsid w:val="52E015C3"/>
    <w:rsid w:val="53219074"/>
    <w:rsid w:val="534F8D9B"/>
    <w:rsid w:val="53ACE87F"/>
    <w:rsid w:val="55146AF6"/>
    <w:rsid w:val="55D00DFA"/>
    <w:rsid w:val="566A4B4A"/>
    <w:rsid w:val="58084D4E"/>
    <w:rsid w:val="582B3710"/>
    <w:rsid w:val="58729645"/>
    <w:rsid w:val="592A37DE"/>
    <w:rsid w:val="59B1B1EF"/>
    <w:rsid w:val="59B9AB28"/>
    <w:rsid w:val="5AC5DDC4"/>
    <w:rsid w:val="5B080996"/>
    <w:rsid w:val="5B8B4AC5"/>
    <w:rsid w:val="5BD7A43D"/>
    <w:rsid w:val="5CA14F9C"/>
    <w:rsid w:val="5D702F23"/>
    <w:rsid w:val="5D72887B"/>
    <w:rsid w:val="5ECE5DF1"/>
    <w:rsid w:val="5F6BFB79"/>
    <w:rsid w:val="5F713A9B"/>
    <w:rsid w:val="5FE723E8"/>
    <w:rsid w:val="6022F3E2"/>
    <w:rsid w:val="6053AEF5"/>
    <w:rsid w:val="608DD530"/>
    <w:rsid w:val="60CFEA2A"/>
    <w:rsid w:val="61351F48"/>
    <w:rsid w:val="61DFABDC"/>
    <w:rsid w:val="64352F3A"/>
    <w:rsid w:val="64796C6F"/>
    <w:rsid w:val="64C1AFAF"/>
    <w:rsid w:val="658CC2C9"/>
    <w:rsid w:val="6703585E"/>
    <w:rsid w:val="6772CCA0"/>
    <w:rsid w:val="67A3230B"/>
    <w:rsid w:val="686AF548"/>
    <w:rsid w:val="68D1FBBB"/>
    <w:rsid w:val="690B432A"/>
    <w:rsid w:val="698C6C62"/>
    <w:rsid w:val="6BA3119E"/>
    <w:rsid w:val="6C03F4ED"/>
    <w:rsid w:val="6D2D6936"/>
    <w:rsid w:val="6D99C8F1"/>
    <w:rsid w:val="6DEEDCF3"/>
    <w:rsid w:val="6DF80362"/>
    <w:rsid w:val="6E0035EC"/>
    <w:rsid w:val="6F3E9126"/>
    <w:rsid w:val="6F999ADD"/>
    <w:rsid w:val="6FDA783C"/>
    <w:rsid w:val="712567EB"/>
    <w:rsid w:val="720BF813"/>
    <w:rsid w:val="7212DA99"/>
    <w:rsid w:val="723C3C8F"/>
    <w:rsid w:val="72557DA2"/>
    <w:rsid w:val="7277ED43"/>
    <w:rsid w:val="727BD21E"/>
    <w:rsid w:val="73024614"/>
    <w:rsid w:val="7356E270"/>
    <w:rsid w:val="739F33DC"/>
    <w:rsid w:val="73EEBCFF"/>
    <w:rsid w:val="740F06D2"/>
    <w:rsid w:val="74D21CD1"/>
    <w:rsid w:val="75902D44"/>
    <w:rsid w:val="75CDA7D7"/>
    <w:rsid w:val="75F36DAB"/>
    <w:rsid w:val="7684268F"/>
    <w:rsid w:val="7684DEB1"/>
    <w:rsid w:val="76C34E97"/>
    <w:rsid w:val="77836902"/>
    <w:rsid w:val="7900ADB0"/>
    <w:rsid w:val="79C8B900"/>
    <w:rsid w:val="7A8FC2F7"/>
    <w:rsid w:val="7ABD753E"/>
    <w:rsid w:val="7AEBAC00"/>
    <w:rsid w:val="7C959EFC"/>
    <w:rsid w:val="7D854C1F"/>
    <w:rsid w:val="7DB34088"/>
    <w:rsid w:val="7EE74729"/>
    <w:rsid w:val="7FA1AB54"/>
    <w:rsid w:val="7FFED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3C5CFCD"/>
  <w15:chartTrackingRefBased/>
  <w15:docId w15:val="{40983195-105B-4D09-8277-DDD4D713C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684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F6848"/>
  </w:style>
  <w:style w:type="paragraph" w:styleId="a5">
    <w:name w:val="footer"/>
    <w:basedOn w:val="a"/>
    <w:link w:val="a6"/>
    <w:uiPriority w:val="99"/>
    <w:unhideWhenUsed/>
    <w:rsid w:val="000F684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F6848"/>
  </w:style>
  <w:style w:type="paragraph" w:styleId="a7">
    <w:name w:val="Balloon Text"/>
    <w:basedOn w:val="a"/>
    <w:link w:val="a8"/>
    <w:uiPriority w:val="99"/>
    <w:semiHidden/>
    <w:unhideWhenUsed/>
    <w:rsid w:val="001D60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D609F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ED6BE4"/>
    <w:pPr>
      <w:ind w:leftChars="400" w:left="840"/>
    </w:pPr>
  </w:style>
  <w:style w:type="table" w:styleId="aa">
    <w:name w:val="Table Grid"/>
    <w:basedOn w:val="a1"/>
    <w:uiPriority w:val="39"/>
    <w:rsid w:val="00B966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D503C"/>
    <w:pPr>
      <w:widowControl w:val="0"/>
      <w:autoSpaceDE w:val="0"/>
      <w:autoSpaceDN w:val="0"/>
      <w:adjustRightInd w:val="0"/>
    </w:pPr>
    <w:rPr>
      <w:rFonts w:ascii="游明朝" w:eastAsia="游明朝" w:cs="游明朝"/>
      <w:color w:val="000000"/>
      <w:kern w:val="0"/>
      <w:sz w:val="24"/>
      <w:szCs w:val="24"/>
    </w:rPr>
  </w:style>
  <w:style w:type="paragraph" w:styleId="ab">
    <w:name w:val="Note Heading"/>
    <w:basedOn w:val="a"/>
    <w:next w:val="a"/>
    <w:link w:val="ac"/>
    <w:uiPriority w:val="99"/>
    <w:unhideWhenUsed/>
    <w:rsid w:val="001C6B4A"/>
    <w:pPr>
      <w:jc w:val="center"/>
    </w:pPr>
  </w:style>
  <w:style w:type="character" w:customStyle="1" w:styleId="ac">
    <w:name w:val="記 (文字)"/>
    <w:basedOn w:val="a0"/>
    <w:link w:val="ab"/>
    <w:uiPriority w:val="99"/>
    <w:rsid w:val="001C6B4A"/>
  </w:style>
  <w:style w:type="paragraph" w:styleId="ad">
    <w:name w:val="Closing"/>
    <w:basedOn w:val="a"/>
    <w:link w:val="ae"/>
    <w:uiPriority w:val="99"/>
    <w:unhideWhenUsed/>
    <w:rsid w:val="00AE0D2B"/>
    <w:pPr>
      <w:jc w:val="right"/>
    </w:pPr>
    <w:rPr>
      <w:rFonts w:ascii="游明朝" w:eastAsia="游明朝" w:cs="游明朝"/>
      <w:color w:val="000000"/>
      <w:kern w:val="0"/>
      <w:szCs w:val="21"/>
    </w:rPr>
  </w:style>
  <w:style w:type="character" w:customStyle="1" w:styleId="ae">
    <w:name w:val="結語 (文字)"/>
    <w:basedOn w:val="a0"/>
    <w:link w:val="ad"/>
    <w:uiPriority w:val="99"/>
    <w:rsid w:val="00AE0D2B"/>
    <w:rPr>
      <w:rFonts w:ascii="游明朝" w:eastAsia="游明朝" w:cs="游明朝"/>
      <w:color w:val="000000"/>
      <w:kern w:val="0"/>
      <w:szCs w:val="21"/>
    </w:rPr>
  </w:style>
  <w:style w:type="character" w:styleId="af">
    <w:name w:val="Hyperlink"/>
    <w:basedOn w:val="a0"/>
    <w:uiPriority w:val="99"/>
    <w:unhideWhenUsed/>
    <w:rsid w:val="00FA4787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FA4787"/>
    <w:rPr>
      <w:color w:val="605E5C"/>
      <w:shd w:val="clear" w:color="auto" w:fill="E1DFDD"/>
    </w:rPr>
  </w:style>
  <w:style w:type="table" w:customStyle="1" w:styleId="10">
    <w:name w:val="表 (格子)1"/>
    <w:basedOn w:val="a1"/>
    <w:next w:val="aa"/>
    <w:uiPriority w:val="39"/>
    <w:rsid w:val="00AA38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a"/>
    <w:uiPriority w:val="39"/>
    <w:rsid w:val="00AA38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4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5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30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6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3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28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69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8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3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74703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12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67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67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17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168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22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18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422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82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57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82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01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54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05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710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19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364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32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82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937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11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815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748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10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55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26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200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503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58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372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795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9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1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5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02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20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3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86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28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64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50705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96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44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139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69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505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18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99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535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28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73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136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36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41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539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281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25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00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05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39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345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21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36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99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33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367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35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40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2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40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98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981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8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8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31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2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20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2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00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46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22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56429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4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93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29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31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85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40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40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03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62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249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50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28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066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57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661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28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437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817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771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85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82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8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63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48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668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4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60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78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30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16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778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0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15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97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3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7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53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33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1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0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23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19092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23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37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00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28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927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409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69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918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58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092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41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89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9456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74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14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66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6712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0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293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325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0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661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0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56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590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047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22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854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31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35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590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82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25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3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11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4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95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09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5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12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26006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41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811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78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1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462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762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35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925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34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702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64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2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86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076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97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00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43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29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73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65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02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87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663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75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2572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78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90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730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793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33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990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9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6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23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9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85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10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10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9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87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99584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43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31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857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86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410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82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90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130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37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7546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029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87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65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921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10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374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57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59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67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97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347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953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032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736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20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08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98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22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41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138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4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0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6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2FA422-474B-49F3-8002-1CB37DFF1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59</TotalTime>
  <Pages>1</Pages>
  <Words>24</Words>
  <Characters>14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沖縄県教育委員会</Company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平良正和</dc:creator>
  <cp:keywords/>
  <dc:description/>
  <cp:lastModifiedBy>平良 正和</cp:lastModifiedBy>
  <cp:revision>49</cp:revision>
  <cp:lastPrinted>2022-04-15T02:11:00Z</cp:lastPrinted>
  <dcterms:created xsi:type="dcterms:W3CDTF">2020-07-06T03:24:00Z</dcterms:created>
  <dcterms:modified xsi:type="dcterms:W3CDTF">2022-08-08T07:07:00Z</dcterms:modified>
</cp:coreProperties>
</file>